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F24AAF" w14:paraId="0246F56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2F4CC2D0" w14:textId="77777777" w:rsidR="00A01AB9" w:rsidRPr="00F24AAF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EDA639B" w14:textId="77777777" w:rsidR="00A01AB9" w:rsidRPr="00F24AAF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B2BF413" w14:textId="77777777" w:rsidR="00A01AB9" w:rsidRPr="00F24AAF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03F2A4F" w14:textId="77777777" w:rsidR="00A01AB9" w:rsidRPr="00F24AAF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24AAF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F24AAF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F24AAF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F24AAF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7740A4E3" w14:textId="77777777" w:rsidR="00A01AB9" w:rsidRPr="00F24AAF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F24AAF" w14:paraId="3D1B8BD7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06029514" w14:textId="77777777" w:rsidR="009D62F2" w:rsidRPr="00F24AAF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C1DC701" w14:textId="77777777" w:rsidR="009D62F2" w:rsidRPr="00F24AAF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D6847AF" w14:textId="77777777" w:rsidR="009D62F2" w:rsidRPr="00F24AAF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492C1A3" w14:textId="77777777" w:rsidR="009D62F2" w:rsidRPr="00F24AAF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24AAF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F24AAF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64D09A3C" w14:textId="77777777" w:rsidR="00A01AB9" w:rsidRPr="00F24AAF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F24AAF" w14:paraId="32E8FFBF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31B9D58D" w14:textId="77777777" w:rsidR="009D62F2" w:rsidRPr="00F24AAF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41424F53" w14:textId="77777777" w:rsidR="009D62F2" w:rsidRPr="00F24AAF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7E9F979" w14:textId="77777777" w:rsidR="0011211A" w:rsidRPr="00F24AAF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56145406" w14:textId="77777777" w:rsidR="009D62F2" w:rsidRPr="00F24AAF" w:rsidRDefault="00C04678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24AAF">
              <w:rPr>
                <w:rFonts w:ascii="Trebuchet MS" w:hAnsi="Trebuchet MS" w:cs="Arial"/>
                <w:bCs/>
                <w:sz w:val="20"/>
                <w:szCs w:val="20"/>
              </w:rPr>
              <w:t>Sistemas Dinámicos I</w:t>
            </w:r>
          </w:p>
        </w:tc>
        <w:tc>
          <w:tcPr>
            <w:tcW w:w="426" w:type="dxa"/>
            <w:shd w:val="clear" w:color="auto" w:fill="auto"/>
          </w:tcPr>
          <w:p w14:paraId="64E84571" w14:textId="77777777" w:rsidR="009D62F2" w:rsidRPr="00F24AAF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3DBCE308" w14:textId="77777777" w:rsidR="002651B4" w:rsidRPr="00F24AAF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25E81BA" w14:textId="77777777" w:rsidR="009D62F2" w:rsidRPr="00F24AAF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4EA36B8D" w14:textId="77777777" w:rsidR="009D62F2" w:rsidRPr="00F24AAF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E61D5CA" w14:textId="77777777" w:rsidR="002651B4" w:rsidRPr="00F24AAF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A5390DB" w14:textId="1590E0AA" w:rsidR="009D62F2" w:rsidRPr="00F24AAF" w:rsidRDefault="003557E6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24AAF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AD5C48">
              <w:rPr>
                <w:rFonts w:ascii="Trebuchet MS" w:hAnsi="Trebuchet MS" w:cs="Arial"/>
                <w:bCs/>
                <w:sz w:val="20"/>
                <w:szCs w:val="20"/>
              </w:rPr>
              <w:t>110</w:t>
            </w:r>
            <w:bookmarkStart w:id="0" w:name="_GoBack"/>
            <w:bookmarkEnd w:id="0"/>
          </w:p>
        </w:tc>
      </w:tr>
    </w:tbl>
    <w:p w14:paraId="2FA8023A" w14:textId="77777777" w:rsidR="009D62F2" w:rsidRPr="00F24AAF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F24AAF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F24AAF" w14:paraId="7CCA8ADA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5B6A3B9E" w14:textId="77777777" w:rsidR="009D62F2" w:rsidRPr="00F24AAF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157E005B" w14:textId="77777777" w:rsidR="009D62F2" w:rsidRPr="00F24AAF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DE06260" w14:textId="77777777" w:rsidR="009D62F2" w:rsidRPr="00F24AAF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42AC302" w14:textId="77777777" w:rsidR="009D62F2" w:rsidRPr="00F24AAF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3787FE2A" w14:textId="77777777" w:rsidR="0058467A" w:rsidRPr="00F24AAF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772E744F" w14:textId="77777777" w:rsidR="0058467A" w:rsidRPr="00F24AAF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4C30FFD9" w14:textId="77777777" w:rsidR="0058467A" w:rsidRPr="00F24AAF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ED3F922" w14:textId="77777777" w:rsidR="0058467A" w:rsidRPr="00F24AAF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750943E5" w14:textId="77777777" w:rsidR="0058467A" w:rsidRPr="00F24AAF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7F7EB162" w14:textId="77777777" w:rsidR="0058467A" w:rsidRPr="00F24AAF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A67ECEB" w14:textId="77777777" w:rsidR="0058467A" w:rsidRPr="00F24AAF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3FF8D800" w14:textId="77777777" w:rsidR="0058467A" w:rsidRPr="00F24AAF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8834FAA" w14:textId="77777777" w:rsidR="00DE6E9F" w:rsidRPr="00F24AAF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70941A86" w14:textId="77777777" w:rsidR="009274FC" w:rsidRPr="00F24AAF" w:rsidRDefault="0000708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24AAF">
              <w:rPr>
                <w:rFonts w:ascii="Trebuchet MS" w:hAnsi="Trebuchet MS" w:cs="Arial"/>
                <w:bCs/>
                <w:sz w:val="20"/>
                <w:szCs w:val="20"/>
              </w:rPr>
              <w:t>Comité de Rediseño Curricular</w:t>
            </w:r>
          </w:p>
        </w:tc>
      </w:tr>
    </w:tbl>
    <w:p w14:paraId="013DB6EC" w14:textId="77777777" w:rsidR="001B5383" w:rsidRPr="00F24AAF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F24AAF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F24AAF" w14:paraId="567B7453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379F3A9A" w14:textId="77777777" w:rsidR="004B469C" w:rsidRPr="00F24AAF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7297E8A1" w14:textId="77777777" w:rsidR="004B469C" w:rsidRPr="00F24AAF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8C4671E" w14:textId="77777777" w:rsidR="004B469C" w:rsidRPr="00F24AAF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31B4C2D7" w14:textId="77777777" w:rsidR="004B469C" w:rsidRPr="00F24AAF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EA37CE1" w14:textId="77777777" w:rsidR="004B469C" w:rsidRPr="00F24AAF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24AAF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60FACE94" w14:textId="77777777" w:rsidR="004B469C" w:rsidRPr="00F24AAF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10D3F3F0" w14:textId="77777777" w:rsidR="004B469C" w:rsidRPr="00F24AAF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E41EE71" w14:textId="77777777" w:rsidR="004B469C" w:rsidRPr="00F24AAF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F24AAF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2653DFE" w14:textId="77777777" w:rsidR="004B469C" w:rsidRPr="00F24AAF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7108040D" w14:textId="77777777" w:rsidR="004B469C" w:rsidRPr="00F24AAF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24AAF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4B33" w14:textId="77777777" w:rsidR="004B469C" w:rsidRPr="00F24AAF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49A1D3B2" w14:textId="77777777" w:rsidR="004B469C" w:rsidRPr="00F24AAF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60432A48" w14:textId="77777777" w:rsidR="004B469C" w:rsidRPr="00F24AAF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BB9E51A" w14:textId="77777777" w:rsidR="004B469C" w:rsidRPr="00F24AAF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7596BADC" w14:textId="77777777" w:rsidR="004B469C" w:rsidRPr="00F24AAF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28B6E67" w14:textId="77777777" w:rsidR="004B469C" w:rsidRPr="00F24AAF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A172F39" w14:textId="77777777" w:rsidR="004B469C" w:rsidRPr="00F24AAF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24AAF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F24AAF" w14:paraId="3CC0BAC6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592A6D17" w14:textId="77777777" w:rsidR="004B469C" w:rsidRPr="00F24AAF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BA7FC7F" w14:textId="77777777" w:rsidR="004B469C" w:rsidRPr="00F24AAF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68E789F" w14:textId="77777777" w:rsidR="004B469C" w:rsidRPr="00F24AAF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24AAF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22B60F21" w14:textId="77777777" w:rsidR="004B469C" w:rsidRPr="00F24AAF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3D6F34A3" w14:textId="77777777" w:rsidR="004B469C" w:rsidRPr="00F24AAF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E432E46" w14:textId="77777777" w:rsidR="004B469C" w:rsidRPr="00F24AAF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2532433" w14:textId="77777777" w:rsidR="004B469C" w:rsidRPr="00F24AAF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24AAF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6AA07A3D" w14:textId="77777777" w:rsidR="004B469C" w:rsidRPr="00F24AAF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297E5B77" w14:textId="77777777" w:rsidR="004B469C" w:rsidRPr="00F24AAF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6F87ADE2" w14:textId="77777777" w:rsidR="004B469C" w:rsidRPr="00F24AAF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326A625" w14:textId="77777777" w:rsidR="004B469C" w:rsidRPr="00F24AAF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48CA15E5" w14:textId="77777777" w:rsidR="0058467A" w:rsidRPr="00F24AAF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F24AAF" w14:paraId="74C3465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0BB6D57A" w14:textId="77777777" w:rsidR="00B843AD" w:rsidRPr="00F24AAF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0028504A" w14:textId="77777777" w:rsidR="00B843AD" w:rsidRPr="00F24AAF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59CC561" w14:textId="77777777" w:rsidR="00085416" w:rsidRPr="00F24AAF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A4CF14F" w14:textId="77777777" w:rsidR="00B843AD" w:rsidRPr="00F24AAF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24AAF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44D2281C" w14:textId="77777777" w:rsidR="00B843AD" w:rsidRPr="00F24AAF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4D598DCB" w14:textId="77777777" w:rsidR="00B843AD" w:rsidRPr="00F24AAF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7FA1737E" w14:textId="77777777" w:rsidR="00B843AD" w:rsidRPr="00F24AAF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FD8A54D" w14:textId="77777777" w:rsidR="00B843AD" w:rsidRPr="00F24AAF" w:rsidRDefault="00B843AD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654A76FA" w14:textId="77777777" w:rsidR="009703F8" w:rsidRPr="00F24AAF" w:rsidRDefault="00007084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24AAF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026E3234" w14:textId="77777777" w:rsidR="009D62F2" w:rsidRPr="00F24AAF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F24AAF" w14:paraId="0DF4ECB9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5888AA2A" w14:textId="0E7E869B" w:rsidR="004B469C" w:rsidRPr="00F24AAF" w:rsidRDefault="008755D7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F24AAF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F24AAF" w14:paraId="72897F78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A2910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F24AA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F24AA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F24AAF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F24AAF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24AA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F24AAF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F24AAF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24AAF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F24AA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F24AAF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F24AAF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F24AAF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F24AAF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F24AA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F24AAF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475F299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8C2BB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F24AAF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B835008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36A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235718C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1F21C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E560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F24AAF" w14:paraId="36CE0BCB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EC1881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F24AA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F24AA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F24AA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F24AA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F24AAF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F74D4B8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F24AAF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F24AAF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F24AAF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0011781B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9394E72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66832C74" w14:textId="77777777" w:rsidR="004B469C" w:rsidRPr="00F24AAF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14D38BA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1A862891" w14:textId="77777777" w:rsidR="004B469C" w:rsidRPr="00F24AAF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27CEF2DB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49478D88" w14:textId="77777777" w:rsidR="004B469C" w:rsidRPr="00F24AAF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F24AAF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90D694E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F24AAF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728DB970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420FF14D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8A8FB4C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F24AAF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9B22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55F51907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F24AAF" w14:paraId="2CBCD472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A733F4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E80DCE0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F24AAF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70A650EB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77B3584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0CC0E365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EE05662" w14:textId="77777777" w:rsidR="004B469C" w:rsidRPr="00F24AAF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5F5ECC62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2D3C330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20F3DE62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6A71631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1F4F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F24AAF" w14:paraId="3710BB18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DC79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F24AA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F24AA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F24AA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F24AA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F24AAF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F24AAF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24AAF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F24AA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F24AAF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F24AA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F24AA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F24AAF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F24AA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F24AAF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F24AAF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F24AA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F24AAF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F24AA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24AA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F24AA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F24AA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F24AA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F24AAF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F24AAF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24AAF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17CCFD9A" w14:textId="77777777" w:rsidR="004B469C" w:rsidRPr="00F24AAF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F24AAF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F24AAF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F24AAF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F24AAF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F24AAF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F24AAF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F24AAF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F24AAF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F24AAF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E29C926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6863B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3F284D97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F24AAF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83570A0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E6AA4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60BDD81D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E18B5C3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1E2E4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46A11C7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EE0A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F24AAF" w14:paraId="366043E4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649CF" w14:textId="10AE1F91" w:rsidR="004B469C" w:rsidRPr="00F24AAF" w:rsidRDefault="004B469C" w:rsidP="008755D7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F24AAF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F24AAF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24AAF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F24AAF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F24AAF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F24AAF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F24AAF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F24AAF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F24AAF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F24AAF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24AAF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F24AAF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8755D7" w:rsidRPr="00F24AAF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F24AAF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8AA459D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D99D0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1428B1E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FCD7A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4DA710D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FCE3F" w14:textId="77777777" w:rsidR="004B469C" w:rsidRPr="00F24AAF" w:rsidRDefault="0058010D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F24AAF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4083A04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675B4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EFE7AD2" w14:textId="77777777" w:rsidR="004B469C" w:rsidRPr="00F24AAF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A80" w14:textId="77777777" w:rsidR="004B469C" w:rsidRPr="00F24AA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2619512E" w14:textId="77777777" w:rsidR="004B469C" w:rsidRPr="00F24AAF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F24AAF" w14:paraId="287EC18E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344C12E6" w14:textId="77777777" w:rsidR="006F74C5" w:rsidRPr="00F24AAF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57DDC71" w14:textId="77777777" w:rsidR="006F74C5" w:rsidRPr="00F24AAF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F24AAF" w14:paraId="1345D653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21D42AA5" w14:textId="77777777" w:rsidR="006F74C5" w:rsidRPr="00F24AAF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374CF69" w14:textId="77777777" w:rsidR="00DE6E9F" w:rsidRPr="00F24AAF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4AAF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F24AAF" w14:paraId="7E52CCB0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93BE632" w14:textId="77777777" w:rsidR="00DD5835" w:rsidRPr="00F24AAF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9FB0746" w14:textId="77777777" w:rsidR="00DD5835" w:rsidRPr="00F24AAF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F24AAF" w14:paraId="47FB2F17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98367FC" w14:textId="77777777" w:rsidR="00DD5835" w:rsidRPr="00F24AAF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13905B0" w14:textId="77777777" w:rsidR="00F14ECA" w:rsidRPr="00F24AAF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24AAF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139C144C" w14:textId="77777777" w:rsidR="00F14ECA" w:rsidRPr="00F24AAF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65C3558A" w14:textId="77777777" w:rsidR="00F14ECA" w:rsidRPr="00F24AA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24AAF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F24AAF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11B5763D" w14:textId="77777777" w:rsidR="00F14ECA" w:rsidRPr="00F24AA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F24AAF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F24AAF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F24AAF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7985B33C" w14:textId="77777777" w:rsidR="00F14ECA" w:rsidRPr="00F24AA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193A0407" w14:textId="77777777" w:rsidR="00F14ECA" w:rsidRPr="00F24AA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61B94480" w14:textId="77777777" w:rsidR="00F14ECA" w:rsidRPr="00F24AA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24AA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1B85D90A" w14:textId="77777777" w:rsidR="00D30B61" w:rsidRPr="00F24AAF" w:rsidRDefault="00D30B61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E688714" w14:textId="77777777" w:rsidR="00BF6456" w:rsidRDefault="00BF6456" w:rsidP="00D30B61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F24AA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</w:p>
          <w:p w14:paraId="6F626CDC" w14:textId="692A8630" w:rsidR="00BF6456" w:rsidRDefault="00BF6456" w:rsidP="00D30B61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5. Conoce los elementos de las aplicaciones de la matemática para hacer modelación y para tener la capacidad de t</w:t>
            </w:r>
            <w:r w:rsidR="001C3DE1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rabajar con datos.</w:t>
            </w:r>
          </w:p>
          <w:p w14:paraId="19CEDEF6" w14:textId="2DF7254A" w:rsidR="00D30B61" w:rsidRPr="00F24AAF" w:rsidRDefault="00D30B61" w:rsidP="00D30B61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24AA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E6. </w:t>
            </w:r>
            <w:r w:rsidR="00007084" w:rsidRPr="00F24AAF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F24AA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. </w:t>
            </w:r>
          </w:p>
          <w:p w14:paraId="304C490D" w14:textId="77777777" w:rsidR="00D30B61" w:rsidRPr="00F24AAF" w:rsidRDefault="00D30B61" w:rsidP="00D30B61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24AAF">
              <w:rPr>
                <w:rFonts w:ascii="Trebuchet MS" w:hAnsi="Trebuchet MS" w:cs="Trebuchet MS"/>
                <w:bCs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799B4EB6" w14:textId="77777777" w:rsidR="00337F39" w:rsidRPr="00F24AAF" w:rsidRDefault="00337F39" w:rsidP="00337F39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F24AAF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F24AAF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562797E6" w14:textId="77777777" w:rsidR="00AB7E79" w:rsidRPr="00F24AAF" w:rsidRDefault="00AB7E79" w:rsidP="00337F39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F24AAF" w14:paraId="42BE48DF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0A4A6BB6" w14:textId="77777777" w:rsidR="009A7603" w:rsidRPr="00F24AAF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412DD3D" w14:textId="77777777" w:rsidR="009A7603" w:rsidRPr="00F24AAF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F24AAF" w14:paraId="0A50B3BE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8FE7971" w14:textId="77777777" w:rsidR="00F14ECA" w:rsidRPr="00F24AAF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C9AFFBE" w14:textId="72FDA763" w:rsidR="00A871A5" w:rsidRPr="00F24AAF" w:rsidRDefault="00A871A5" w:rsidP="00A871A5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24AAF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F24AAF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F24AAF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Sistemas Dinámicos para aplicarlos en la resolución de problemas de distintas áreas de las matemáticas. </w:t>
            </w:r>
          </w:p>
          <w:p w14:paraId="3151DB0A" w14:textId="77777777" w:rsidR="00A871A5" w:rsidRPr="00F24AAF" w:rsidRDefault="00A871A5" w:rsidP="00A871A5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C4CDF42" w14:textId="77777777" w:rsidR="00A871A5" w:rsidRPr="00F24AAF" w:rsidRDefault="00A871A5" w:rsidP="00A871A5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24AAF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F24AAF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F24AAF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F24AAF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1C1DAB8A" w14:textId="77777777" w:rsidR="00A871A5" w:rsidRPr="00F24AAF" w:rsidRDefault="00A871A5" w:rsidP="00A871A5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94A8854" w14:textId="77777777" w:rsidR="00A871A5" w:rsidRPr="00F24AAF" w:rsidRDefault="00A871A5" w:rsidP="00A871A5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F24AAF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Ecuaciones Diferenciales.</w:t>
            </w:r>
          </w:p>
          <w:p w14:paraId="20652500" w14:textId="70CA909F" w:rsidR="00F14ECA" w:rsidRPr="00F24AAF" w:rsidRDefault="00F14ECA" w:rsidP="00F24AAF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  <w:p w14:paraId="634933AF" w14:textId="77777777" w:rsidR="00F14ECA" w:rsidRPr="00F24AAF" w:rsidRDefault="00F14ECA" w:rsidP="00231AA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F24AAF" w14:paraId="1A82F435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550C3A77" w14:textId="77777777" w:rsidR="00F14ECA" w:rsidRPr="00F24AAF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512BDB25" w14:textId="77777777" w:rsidR="00F14ECA" w:rsidRPr="00F24AAF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F24AAF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F24AAF" w14:paraId="5D9FF0CD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2CDF5FF5" w14:textId="77777777" w:rsidR="00924B7C" w:rsidRPr="00F24AAF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0901E5B0" w14:textId="77777777" w:rsidR="00A871A5" w:rsidRPr="00F24AAF" w:rsidRDefault="00A871A5" w:rsidP="00A871A5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Ecuaciones Diferenciales bajo la orientación de especialistas, para profundizar sus conocimientos en el área.</w:t>
            </w:r>
          </w:p>
          <w:p w14:paraId="10711785" w14:textId="3A05BBC9" w:rsidR="00F14ECA" w:rsidRPr="00F24AAF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5BE5DE1C" w14:textId="77777777" w:rsidR="0022722B" w:rsidRPr="00F24AAF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F24AAF" w14:paraId="5100C263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1C86B8C2" w14:textId="77777777" w:rsidR="00582341" w:rsidRPr="00F24AAF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76AA31F" w14:textId="77777777" w:rsidR="00582341" w:rsidRPr="00F24AAF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F24AAF" w14:paraId="5B60F5E9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252E3FFC" w14:textId="77777777" w:rsidR="00F14ECA" w:rsidRPr="00F24AAF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7A596F39" w14:textId="77777777" w:rsidR="008C6470" w:rsidRPr="00F24AAF" w:rsidRDefault="008C6470" w:rsidP="008C647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24AAF">
              <w:rPr>
                <w:rFonts w:ascii="Trebuchet MS" w:hAnsi="Trebuchet MS" w:cs="Arial"/>
                <w:bCs/>
                <w:sz w:val="18"/>
              </w:rPr>
              <w:t xml:space="preserve">Introducción y ejemplos básicos: Rotaciones en el círculo, mapas cuadráticos, la herradura de </w:t>
            </w:r>
            <w:proofErr w:type="spellStart"/>
            <w:r w:rsidRPr="00F24AAF">
              <w:rPr>
                <w:rFonts w:ascii="Trebuchet MS" w:hAnsi="Trebuchet MS" w:cs="Arial"/>
                <w:bCs/>
                <w:sz w:val="18"/>
              </w:rPr>
              <w:t>Smale</w:t>
            </w:r>
            <w:proofErr w:type="spellEnd"/>
            <w:r w:rsidRPr="00F24AAF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540CE540" w14:textId="77777777" w:rsidR="008C6470" w:rsidRPr="00F24AAF" w:rsidRDefault="008C6470" w:rsidP="008C647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24AAF">
              <w:rPr>
                <w:rFonts w:ascii="Trebuchet MS" w:hAnsi="Trebuchet MS" w:cs="Arial"/>
                <w:bCs/>
                <w:sz w:val="18"/>
              </w:rPr>
              <w:t xml:space="preserve">Dinámica </w:t>
            </w:r>
            <w:proofErr w:type="spellStart"/>
            <w:r w:rsidRPr="00F24AAF">
              <w:rPr>
                <w:rFonts w:ascii="Trebuchet MS" w:hAnsi="Trebuchet MS" w:cs="Arial"/>
                <w:bCs/>
                <w:sz w:val="18"/>
              </w:rPr>
              <w:t>toplógica</w:t>
            </w:r>
            <w:proofErr w:type="spellEnd"/>
            <w:r w:rsidRPr="00F24AAF">
              <w:rPr>
                <w:rFonts w:ascii="Trebuchet MS" w:hAnsi="Trebuchet MS" w:cs="Arial"/>
                <w:bCs/>
                <w:sz w:val="18"/>
              </w:rPr>
              <w:t>. Conjuntos límite y recurrencia. Transitividad y mezclado ('</w:t>
            </w:r>
            <w:proofErr w:type="spellStart"/>
            <w:r w:rsidRPr="00F24AAF">
              <w:rPr>
                <w:rFonts w:ascii="Trebuchet MS" w:hAnsi="Trebuchet MS" w:cs="Arial"/>
                <w:bCs/>
                <w:sz w:val="18"/>
              </w:rPr>
              <w:t>mixing</w:t>
            </w:r>
            <w:proofErr w:type="spellEnd"/>
            <w:r w:rsidRPr="00F24AAF">
              <w:rPr>
                <w:rFonts w:ascii="Trebuchet MS" w:hAnsi="Trebuchet MS" w:cs="Arial"/>
                <w:bCs/>
                <w:sz w:val="18"/>
              </w:rPr>
              <w:t>'). Entropía.</w:t>
            </w:r>
          </w:p>
          <w:p w14:paraId="0DC3B8B9" w14:textId="77777777" w:rsidR="008C6470" w:rsidRPr="00F24AAF" w:rsidRDefault="008C6470" w:rsidP="008C647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24AAF">
              <w:rPr>
                <w:rFonts w:ascii="Trebuchet MS" w:hAnsi="Trebuchet MS" w:cs="Arial"/>
                <w:bCs/>
                <w:sz w:val="18"/>
              </w:rPr>
              <w:t>Dinámica simbólica. Traslaciones ('</w:t>
            </w:r>
            <w:proofErr w:type="spellStart"/>
            <w:r w:rsidRPr="00F24AAF">
              <w:rPr>
                <w:rFonts w:ascii="Trebuchet MS" w:hAnsi="Trebuchet MS" w:cs="Arial"/>
                <w:bCs/>
                <w:sz w:val="18"/>
              </w:rPr>
              <w:t>shifts</w:t>
            </w:r>
            <w:proofErr w:type="spellEnd"/>
            <w:r w:rsidRPr="00F24AAF">
              <w:rPr>
                <w:rFonts w:ascii="Trebuchet MS" w:hAnsi="Trebuchet MS" w:cs="Arial"/>
                <w:bCs/>
                <w:sz w:val="18"/>
              </w:rPr>
              <w:t xml:space="preserve">'), </w:t>
            </w:r>
            <w:proofErr w:type="spellStart"/>
            <w:r w:rsidRPr="00F24AAF">
              <w:rPr>
                <w:rFonts w:ascii="Trebuchet MS" w:hAnsi="Trebuchet MS" w:cs="Arial"/>
                <w:bCs/>
                <w:sz w:val="18"/>
              </w:rPr>
              <w:t>subshifts</w:t>
            </w:r>
            <w:proofErr w:type="spellEnd"/>
            <w:r w:rsidRPr="00F24AAF">
              <w:rPr>
                <w:rFonts w:ascii="Trebuchet MS" w:hAnsi="Trebuchet MS" w:cs="Arial"/>
                <w:bCs/>
                <w:sz w:val="18"/>
              </w:rPr>
              <w:t xml:space="preserve"> y códigos. Equivalencia de </w:t>
            </w:r>
            <w:proofErr w:type="spellStart"/>
            <w:r w:rsidRPr="00F24AAF">
              <w:rPr>
                <w:rFonts w:ascii="Trebuchet MS" w:hAnsi="Trebuchet MS" w:cs="Arial"/>
                <w:bCs/>
                <w:sz w:val="18"/>
              </w:rPr>
              <w:t>shifts</w:t>
            </w:r>
            <w:proofErr w:type="spellEnd"/>
            <w:r w:rsidRPr="00F24AAF">
              <w:rPr>
                <w:rFonts w:ascii="Trebuchet MS" w:hAnsi="Trebuchet MS" w:cs="Arial"/>
                <w:bCs/>
                <w:sz w:val="18"/>
              </w:rPr>
              <w:t>. Aplicaciones: Almacenamiento de datos.</w:t>
            </w:r>
          </w:p>
          <w:p w14:paraId="289236F9" w14:textId="77777777" w:rsidR="008C6470" w:rsidRPr="00F24AAF" w:rsidRDefault="008C6470" w:rsidP="008C647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24AAF">
              <w:rPr>
                <w:rFonts w:ascii="Trebuchet MS" w:hAnsi="Trebuchet MS" w:cs="Arial"/>
                <w:bCs/>
                <w:sz w:val="18"/>
              </w:rPr>
              <w:t xml:space="preserve">Teoría </w:t>
            </w:r>
            <w:proofErr w:type="spellStart"/>
            <w:r w:rsidRPr="00F24AAF">
              <w:rPr>
                <w:rFonts w:ascii="Trebuchet MS" w:hAnsi="Trebuchet MS" w:cs="Arial"/>
                <w:bCs/>
                <w:sz w:val="18"/>
              </w:rPr>
              <w:t>ergódica</w:t>
            </w:r>
            <w:proofErr w:type="spellEnd"/>
            <w:r w:rsidRPr="00F24AAF">
              <w:rPr>
                <w:rFonts w:ascii="Trebuchet MS" w:hAnsi="Trebuchet MS" w:cs="Arial"/>
                <w:bCs/>
                <w:sz w:val="18"/>
              </w:rPr>
              <w:t xml:space="preserve">. </w:t>
            </w:r>
            <w:proofErr w:type="spellStart"/>
            <w:r w:rsidRPr="00F24AAF">
              <w:rPr>
                <w:rFonts w:ascii="Trebuchet MS" w:hAnsi="Trebuchet MS" w:cs="Arial"/>
                <w:bCs/>
                <w:sz w:val="18"/>
              </w:rPr>
              <w:t>Ergodicidad</w:t>
            </w:r>
            <w:proofErr w:type="spellEnd"/>
            <w:r w:rsidRPr="00F24AAF">
              <w:rPr>
                <w:rFonts w:ascii="Trebuchet MS" w:hAnsi="Trebuchet MS" w:cs="Arial"/>
                <w:bCs/>
                <w:sz w:val="18"/>
              </w:rPr>
              <w:t xml:space="preserve"> y </w:t>
            </w:r>
            <w:proofErr w:type="spellStart"/>
            <w:r w:rsidRPr="00F24AAF">
              <w:rPr>
                <w:rFonts w:ascii="Trebuchet MS" w:hAnsi="Trebuchet MS" w:cs="Arial"/>
                <w:bCs/>
                <w:sz w:val="18"/>
              </w:rPr>
              <w:t>mixing</w:t>
            </w:r>
            <w:proofErr w:type="spellEnd"/>
            <w:r w:rsidRPr="00F24AAF">
              <w:rPr>
                <w:rFonts w:ascii="Trebuchet MS" w:hAnsi="Trebuchet MS" w:cs="Arial"/>
                <w:bCs/>
                <w:sz w:val="18"/>
              </w:rPr>
              <w:t xml:space="preserve">. Teoremas </w:t>
            </w:r>
            <w:proofErr w:type="spellStart"/>
            <w:r w:rsidRPr="00F24AAF">
              <w:rPr>
                <w:rFonts w:ascii="Trebuchet MS" w:hAnsi="Trebuchet MS" w:cs="Arial"/>
                <w:bCs/>
                <w:sz w:val="18"/>
              </w:rPr>
              <w:t>ergódicos</w:t>
            </w:r>
            <w:proofErr w:type="spellEnd"/>
            <w:r w:rsidRPr="00F24AAF">
              <w:rPr>
                <w:rFonts w:ascii="Trebuchet MS" w:hAnsi="Trebuchet MS" w:cs="Arial"/>
                <w:bCs/>
                <w:sz w:val="18"/>
              </w:rPr>
              <w:t>. Medidas invariantes.</w:t>
            </w:r>
          </w:p>
          <w:p w14:paraId="0C53B6EB" w14:textId="77777777" w:rsidR="00477F1D" w:rsidRPr="00F24AAF" w:rsidRDefault="008C6470" w:rsidP="008C647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24AAF">
              <w:rPr>
                <w:rFonts w:ascii="Trebuchet MS" w:hAnsi="Trebuchet MS" w:cs="Arial"/>
                <w:bCs/>
                <w:sz w:val="18"/>
              </w:rPr>
              <w:t xml:space="preserve">Dinámica hiperbólica. Conjuntos hiperbólicos y su estabilidad. Variedades estable e inestable. </w:t>
            </w:r>
            <w:proofErr w:type="spellStart"/>
            <w:r w:rsidRPr="00F24AAF">
              <w:rPr>
                <w:rFonts w:ascii="Trebuchet MS" w:hAnsi="Trebuchet MS" w:cs="Arial"/>
                <w:bCs/>
                <w:sz w:val="18"/>
              </w:rPr>
              <w:t>Difeomorfismos</w:t>
            </w:r>
            <w:proofErr w:type="spellEnd"/>
            <w:r w:rsidRPr="00F24AAF">
              <w:rPr>
                <w:rFonts w:ascii="Trebuchet MS" w:hAnsi="Trebuchet MS" w:cs="Arial"/>
                <w:bCs/>
                <w:sz w:val="18"/>
              </w:rPr>
              <w:t xml:space="preserve"> de </w:t>
            </w:r>
            <w:proofErr w:type="spellStart"/>
            <w:r w:rsidRPr="00F24AAF">
              <w:rPr>
                <w:rFonts w:ascii="Trebuchet MS" w:hAnsi="Trebuchet MS" w:cs="Arial"/>
                <w:bCs/>
                <w:sz w:val="18"/>
              </w:rPr>
              <w:t>Anosov</w:t>
            </w:r>
            <w:proofErr w:type="spellEnd"/>
            <w:r w:rsidRPr="00F24AAF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29CFB4A" w14:textId="77777777" w:rsidR="008C6470" w:rsidRPr="00F24AAF" w:rsidRDefault="008C6470" w:rsidP="008C6470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31C6D60C" w14:textId="77777777" w:rsidR="006D2CC8" w:rsidRPr="00F24AAF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40E5224" w14:textId="77777777" w:rsidR="009122A2" w:rsidRPr="00F24AAF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472095E" w14:textId="77777777" w:rsidR="009122A2" w:rsidRPr="00F24AAF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5DE3044" w14:textId="77777777" w:rsidR="009122A2" w:rsidRPr="00F24AAF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7EE87BA" w14:textId="77777777" w:rsidR="009122A2" w:rsidRPr="00F24AAF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4D9E169" w14:textId="77777777" w:rsidR="009122A2" w:rsidRPr="00F24AAF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5A92FEC" w14:textId="77777777" w:rsidR="009122A2" w:rsidRPr="00F24AAF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F24AAF" w14:paraId="32C7A024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46A01BBE" w14:textId="77777777" w:rsidR="00C349A7" w:rsidRPr="00F24AAF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7552BE8" w14:textId="77777777" w:rsidR="00C349A7" w:rsidRPr="00F24AAF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69821BA0" w14:textId="77777777" w:rsidR="00C349A7" w:rsidRPr="00F24AAF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F6AB9BE" w14:textId="77777777" w:rsidR="00C349A7" w:rsidRPr="00F24AAF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7C648815" w14:textId="77777777" w:rsidR="00C349A7" w:rsidRPr="00F24AAF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7C59A92" w14:textId="77777777" w:rsidR="00C349A7" w:rsidRPr="00F24AAF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F24AAF" w14:paraId="756ABB0C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2F575B66" w14:textId="77777777" w:rsidR="00C349A7" w:rsidRPr="00F24AAF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F24AAF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55A151F" w14:textId="77777777" w:rsidR="00C349A7" w:rsidRPr="00F24AAF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4AAF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2BE92187" w14:textId="77777777" w:rsidR="00981102" w:rsidRPr="00F24AAF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4AAF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29B7F4A9" w14:textId="77777777" w:rsidR="00C349A7" w:rsidRPr="00F24AAF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4AAF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F24AAF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1131CF37" w14:textId="77777777" w:rsidR="00567A66" w:rsidRPr="00F24AAF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3EE71FF6" w14:textId="77777777" w:rsidR="000A6CED" w:rsidRPr="00F24AAF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43C1F5EF" w14:textId="77777777" w:rsidR="00C349A7" w:rsidRPr="00F24AAF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0304BC4D" w14:textId="77777777" w:rsidR="00C349A7" w:rsidRPr="00F24AAF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7B88DB8" w14:textId="77777777" w:rsidR="00C349A7" w:rsidRPr="00F24AAF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F24AAF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F24AAF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2E21AB15" w14:textId="77777777" w:rsidR="00567A66" w:rsidRPr="00F24AAF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5CAD09F0" w14:textId="77777777" w:rsidR="00981102" w:rsidRPr="00F24AAF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24AAF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F24AAF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F24AAF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756316B3" w14:textId="77777777" w:rsidR="00C349A7" w:rsidRPr="00F24AAF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24AAF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F24AAF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F24AAF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1A96BC77" w14:textId="77777777" w:rsidR="00280225" w:rsidRPr="00F24AAF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F24AAF" w14:paraId="63FFDB73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23C8D382" w14:textId="77777777" w:rsidR="00407B5C" w:rsidRPr="00F24AAF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A66F77E" w14:textId="77777777" w:rsidR="00407B5C" w:rsidRPr="00F24AAF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B3191BD" w14:textId="77777777" w:rsidR="00407B5C" w:rsidRPr="00F24AAF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07B0C7E5" w14:textId="77777777" w:rsidR="00407B5C" w:rsidRPr="00F24AAF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23F15391" w14:textId="77777777" w:rsidR="00407B5C" w:rsidRPr="00F24AAF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C1F9E11" w14:textId="77777777" w:rsidR="00407B5C" w:rsidRPr="00F24AAF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F24AAF" w14:paraId="5CC3304B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6992AC8E" w14:textId="77777777" w:rsidR="00407B5C" w:rsidRPr="00F24AAF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F24AAF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AF2C55D" w14:textId="77777777" w:rsidR="00407B5C" w:rsidRPr="00F24AAF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0E8A4B58" w14:textId="77777777" w:rsidR="008D7410" w:rsidRPr="00F24AAF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F24AAF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F24AAF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F24AAF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6A79182D" w14:textId="77777777" w:rsidR="003D1263" w:rsidRPr="00F24AAF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F24AAF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42A172CE" w14:textId="77777777" w:rsidR="00407B5C" w:rsidRPr="00F24AAF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F24AAF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6BE175C" w14:textId="77777777" w:rsidR="00BB39FD" w:rsidRPr="00F24AAF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24AA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05930C0D" w14:textId="77777777" w:rsidR="00BB39FD" w:rsidRPr="00F24AAF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24AA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75420A36" w14:textId="77777777" w:rsidR="00BB39FD" w:rsidRPr="00F24AAF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24AA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018EC25E" w14:textId="77777777" w:rsidR="00AF739A" w:rsidRPr="00F24AAF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4AAF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4720842A" w14:textId="77777777" w:rsidR="006D2CC8" w:rsidRPr="00F24AAF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57B192C" w14:textId="77777777" w:rsidR="00731BA4" w:rsidRPr="00F24AAF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F24AAF" w14:paraId="3C17914B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1E8185A0" w14:textId="77777777" w:rsidR="000A6CED" w:rsidRPr="00F24AAF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9F02064" w14:textId="77777777" w:rsidR="000A6CED" w:rsidRPr="00F24AAF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F24AAF" w14:paraId="44F6F4D6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F2DB279" w14:textId="77777777" w:rsidR="00AD4053" w:rsidRPr="00F24AAF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4724D00E" w14:textId="77777777" w:rsidR="00AD4053" w:rsidRPr="00F24AAF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6A4E8BEA" w14:textId="77777777" w:rsidR="00AD4053" w:rsidRPr="00F24AAF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25A8040" w14:textId="77777777" w:rsidR="00AD4053" w:rsidRPr="00F24AAF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24AA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AD5C48" w14:paraId="2AD3CB37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511B8A8F" w14:textId="77777777" w:rsidR="003F599D" w:rsidRPr="00F24AAF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289F8178" w14:textId="77777777" w:rsidR="008C6470" w:rsidRPr="00F24AAF" w:rsidRDefault="008C6470" w:rsidP="008C647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24AAF">
              <w:rPr>
                <w:rFonts w:ascii="Trebuchet MS" w:hAnsi="Trebuchet MS" w:cs="Arial"/>
                <w:bCs/>
                <w:sz w:val="18"/>
                <w:lang w:val="en-US"/>
              </w:rPr>
              <w:t xml:space="preserve">M. </w:t>
            </w:r>
            <w:proofErr w:type="spellStart"/>
            <w:r w:rsidRPr="00F24AAF">
              <w:rPr>
                <w:rFonts w:ascii="Trebuchet MS" w:hAnsi="Trebuchet MS" w:cs="Arial"/>
                <w:bCs/>
                <w:sz w:val="18"/>
                <w:lang w:val="en-US"/>
              </w:rPr>
              <w:t>Brin</w:t>
            </w:r>
            <w:proofErr w:type="spellEnd"/>
            <w:r w:rsidRPr="00F24AAF">
              <w:rPr>
                <w:rFonts w:ascii="Trebuchet MS" w:hAnsi="Trebuchet MS" w:cs="Arial"/>
                <w:bCs/>
                <w:sz w:val="18"/>
                <w:lang w:val="en-US"/>
              </w:rPr>
              <w:t>, G. Stuck, Introduction to dynamical systems, Cambridge University Press, 2002.</w:t>
            </w:r>
          </w:p>
          <w:p w14:paraId="0A369331" w14:textId="77777777" w:rsidR="00924B7C" w:rsidRPr="00F24AAF" w:rsidRDefault="008C6470" w:rsidP="008C647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24AAF">
              <w:rPr>
                <w:rFonts w:ascii="Trebuchet MS" w:hAnsi="Trebuchet MS" w:cs="Arial"/>
                <w:bCs/>
                <w:sz w:val="18"/>
                <w:lang w:val="en-US"/>
              </w:rPr>
              <w:t xml:space="preserve">M. Hirsch, S. </w:t>
            </w:r>
            <w:proofErr w:type="spellStart"/>
            <w:r w:rsidRPr="00F24AAF">
              <w:rPr>
                <w:rFonts w:ascii="Trebuchet MS" w:hAnsi="Trebuchet MS" w:cs="Arial"/>
                <w:bCs/>
                <w:sz w:val="18"/>
                <w:lang w:val="en-US"/>
              </w:rPr>
              <w:t>Smale</w:t>
            </w:r>
            <w:proofErr w:type="spellEnd"/>
            <w:r w:rsidRPr="00F24AAF">
              <w:rPr>
                <w:rFonts w:ascii="Trebuchet MS" w:hAnsi="Trebuchet MS" w:cs="Arial"/>
                <w:bCs/>
                <w:sz w:val="18"/>
                <w:lang w:val="en-US"/>
              </w:rPr>
              <w:t xml:space="preserve">, R.L. Devaney, </w:t>
            </w:r>
            <w:proofErr w:type="spellStart"/>
            <w:r w:rsidRPr="00F24AAF">
              <w:rPr>
                <w:rFonts w:ascii="Trebuchet MS" w:hAnsi="Trebuchet MS" w:cs="Arial"/>
                <w:bCs/>
                <w:sz w:val="18"/>
                <w:lang w:val="en-US"/>
              </w:rPr>
              <w:t>Diferential</w:t>
            </w:r>
            <w:proofErr w:type="spellEnd"/>
            <w:r w:rsidRPr="00F24AAF">
              <w:rPr>
                <w:rFonts w:ascii="Trebuchet MS" w:hAnsi="Trebuchet MS" w:cs="Arial"/>
                <w:bCs/>
                <w:sz w:val="18"/>
                <w:lang w:val="en-US"/>
              </w:rPr>
              <w:t xml:space="preserve"> equations, dynamical systems, and an introduction to chaos, Elsevier, 2004.</w:t>
            </w: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6AB973EC" w14:textId="77777777" w:rsidR="00F14ECA" w:rsidRPr="00F24AAF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67A11C9E" w14:textId="77777777" w:rsidR="00477F1D" w:rsidRPr="00F24AAF" w:rsidRDefault="00477F1D" w:rsidP="001E6042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1A27D373" w14:textId="77777777" w:rsidR="00892FFD" w:rsidRPr="00F24AAF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04E7ADC9" w14:textId="77777777" w:rsidR="004A5672" w:rsidRPr="00F24AAF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F24AAF">
        <w:rPr>
          <w:rFonts w:ascii="Trebuchet MS" w:hAnsi="Trebuchet MS" w:cs="Arial"/>
          <w:bCs/>
          <w:sz w:val="18"/>
        </w:rPr>
        <w:t>*</w:t>
      </w:r>
      <w:r w:rsidRPr="00F24AAF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F24AAF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F24AAF">
        <w:rPr>
          <w:rFonts w:ascii="Trebuchet MS" w:hAnsi="Trebuchet MS" w:cs="Arial"/>
          <w:bCs/>
          <w:sz w:val="18"/>
        </w:rPr>
        <w:t>mato APA</w:t>
      </w:r>
    </w:p>
    <w:p w14:paraId="4702A4AD" w14:textId="77777777" w:rsidR="004A5672" w:rsidRPr="00F24AAF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B746494" w14:textId="77777777" w:rsidR="004A5672" w:rsidRPr="00F24AAF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F24AAF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7A997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2E8D17B2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3528A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68B5DBCD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5500AC68" w14:textId="77777777" w:rsidTr="00731BA4">
      <w:trPr>
        <w:trHeight w:val="828"/>
      </w:trPr>
      <w:tc>
        <w:tcPr>
          <w:tcW w:w="8620" w:type="dxa"/>
        </w:tcPr>
        <w:p w14:paraId="32AC8B5E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206B71FD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15E30626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D68B1"/>
    <w:multiLevelType w:val="hybridMultilevel"/>
    <w:tmpl w:val="57F4C6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965AA7"/>
    <w:multiLevelType w:val="hybridMultilevel"/>
    <w:tmpl w:val="415E04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526CBB"/>
    <w:multiLevelType w:val="hybridMultilevel"/>
    <w:tmpl w:val="9C341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2"/>
  </w:num>
  <w:num w:numId="4">
    <w:abstractNumId w:val="6"/>
  </w:num>
  <w:num w:numId="5">
    <w:abstractNumId w:val="19"/>
  </w:num>
  <w:num w:numId="6">
    <w:abstractNumId w:val="30"/>
  </w:num>
  <w:num w:numId="7">
    <w:abstractNumId w:val="5"/>
  </w:num>
  <w:num w:numId="8">
    <w:abstractNumId w:val="25"/>
  </w:num>
  <w:num w:numId="9">
    <w:abstractNumId w:val="27"/>
  </w:num>
  <w:num w:numId="10">
    <w:abstractNumId w:val="34"/>
  </w:num>
  <w:num w:numId="11">
    <w:abstractNumId w:val="17"/>
  </w:num>
  <w:num w:numId="12">
    <w:abstractNumId w:val="21"/>
  </w:num>
  <w:num w:numId="13">
    <w:abstractNumId w:val="33"/>
  </w:num>
  <w:num w:numId="14">
    <w:abstractNumId w:val="3"/>
  </w:num>
  <w:num w:numId="15">
    <w:abstractNumId w:val="8"/>
  </w:num>
  <w:num w:numId="16">
    <w:abstractNumId w:val="22"/>
  </w:num>
  <w:num w:numId="17">
    <w:abstractNumId w:val="4"/>
  </w:num>
  <w:num w:numId="18">
    <w:abstractNumId w:val="31"/>
  </w:num>
  <w:num w:numId="19">
    <w:abstractNumId w:val="0"/>
  </w:num>
  <w:num w:numId="20">
    <w:abstractNumId w:val="35"/>
  </w:num>
  <w:num w:numId="21">
    <w:abstractNumId w:val="13"/>
  </w:num>
  <w:num w:numId="22">
    <w:abstractNumId w:val="2"/>
  </w:num>
  <w:num w:numId="23">
    <w:abstractNumId w:val="16"/>
  </w:num>
  <w:num w:numId="24">
    <w:abstractNumId w:val="23"/>
  </w:num>
  <w:num w:numId="25">
    <w:abstractNumId w:val="18"/>
  </w:num>
  <w:num w:numId="26">
    <w:abstractNumId w:val="29"/>
  </w:num>
  <w:num w:numId="27">
    <w:abstractNumId w:val="24"/>
  </w:num>
  <w:num w:numId="28">
    <w:abstractNumId w:val="26"/>
  </w:num>
  <w:num w:numId="29">
    <w:abstractNumId w:val="7"/>
  </w:num>
  <w:num w:numId="30">
    <w:abstractNumId w:val="1"/>
  </w:num>
  <w:num w:numId="31">
    <w:abstractNumId w:val="32"/>
  </w:num>
  <w:num w:numId="32">
    <w:abstractNumId w:val="10"/>
  </w:num>
  <w:num w:numId="33">
    <w:abstractNumId w:val="15"/>
  </w:num>
  <w:num w:numId="34">
    <w:abstractNumId w:val="11"/>
  </w:num>
  <w:num w:numId="35">
    <w:abstractNumId w:val="2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07084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5304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3092D"/>
    <w:rsid w:val="0013282F"/>
    <w:rsid w:val="00132A12"/>
    <w:rsid w:val="00140673"/>
    <w:rsid w:val="00145206"/>
    <w:rsid w:val="00150064"/>
    <w:rsid w:val="00174854"/>
    <w:rsid w:val="00182944"/>
    <w:rsid w:val="001A09BD"/>
    <w:rsid w:val="001B143C"/>
    <w:rsid w:val="001B5383"/>
    <w:rsid w:val="001B7FFE"/>
    <w:rsid w:val="001C3DE1"/>
    <w:rsid w:val="001D0FE7"/>
    <w:rsid w:val="001D758B"/>
    <w:rsid w:val="001E527D"/>
    <w:rsid w:val="001E6042"/>
    <w:rsid w:val="001E64F2"/>
    <w:rsid w:val="00210FD6"/>
    <w:rsid w:val="002134E6"/>
    <w:rsid w:val="0022078D"/>
    <w:rsid w:val="0022722B"/>
    <w:rsid w:val="00231AAA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86124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37F39"/>
    <w:rsid w:val="00343D09"/>
    <w:rsid w:val="003549DD"/>
    <w:rsid w:val="003557E6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010D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755D7"/>
    <w:rsid w:val="00892885"/>
    <w:rsid w:val="00892FFD"/>
    <w:rsid w:val="008948A3"/>
    <w:rsid w:val="0089695E"/>
    <w:rsid w:val="008C6470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03F8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871A5"/>
    <w:rsid w:val="00A90C3E"/>
    <w:rsid w:val="00A95BDC"/>
    <w:rsid w:val="00A97760"/>
    <w:rsid w:val="00AA1124"/>
    <w:rsid w:val="00AA3D09"/>
    <w:rsid w:val="00AA4DFF"/>
    <w:rsid w:val="00AB1500"/>
    <w:rsid w:val="00AB7E79"/>
    <w:rsid w:val="00AC0D62"/>
    <w:rsid w:val="00AC224F"/>
    <w:rsid w:val="00AD4053"/>
    <w:rsid w:val="00AD5C48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BF6456"/>
    <w:rsid w:val="00C00A6B"/>
    <w:rsid w:val="00C035C3"/>
    <w:rsid w:val="00C04678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A1E30"/>
    <w:rsid w:val="00CB7203"/>
    <w:rsid w:val="00CC7145"/>
    <w:rsid w:val="00D1243A"/>
    <w:rsid w:val="00D26762"/>
    <w:rsid w:val="00D30B61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154E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24AAF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2D7548"/>
  <w15:docId w15:val="{5F1AB642-1990-4FE1-ADAA-2B6B01E1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E422F-3F4C-4393-842B-C61044CC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>Microsoft</Company>
  <LinksUpToDate>false</LinksUpToDate>
  <CharactersWithSpaces>5081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creator>Owner</dc:creator>
  <cp:lastModifiedBy>fernandonm</cp:lastModifiedBy>
  <cp:revision>13</cp:revision>
  <cp:lastPrinted>2012-09-13T18:30:00Z</cp:lastPrinted>
  <dcterms:created xsi:type="dcterms:W3CDTF">2016-05-04T17:07:00Z</dcterms:created>
  <dcterms:modified xsi:type="dcterms:W3CDTF">2017-02-14T02:24:00Z</dcterms:modified>
</cp:coreProperties>
</file>